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E6" w:rsidRDefault="009D77AE" w:rsidP="00B450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9D77AE" w:rsidP="00B450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Pr="007E56E6" w:rsidRDefault="00B450E6" w:rsidP="00B450E6">
      <w:pPr>
        <w:rPr>
          <w:b/>
          <w:sz w:val="16"/>
          <w:szCs w:val="16"/>
          <w:lang w:val="uk-UA"/>
        </w:rPr>
      </w:pPr>
    </w:p>
    <w:p w:rsidR="004B6835" w:rsidRDefault="004B6835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F96A4F" w:rsidRPr="007E56E6" w:rsidRDefault="007E56E6" w:rsidP="00B450E6">
      <w:pPr>
        <w:rPr>
          <w:b/>
          <w:sz w:val="28"/>
          <w:szCs w:val="28"/>
          <w:lang w:val="uk-UA"/>
        </w:rPr>
      </w:pPr>
      <w:r w:rsidRPr="007E56E6">
        <w:rPr>
          <w:b/>
          <w:sz w:val="28"/>
          <w:szCs w:val="28"/>
          <w:lang w:val="uk-UA"/>
        </w:rPr>
        <w:t>18.02.2022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20</w:t>
      </w: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213D1D" w:rsidRDefault="00213D1D" w:rsidP="00B450E6">
      <w:pPr>
        <w:rPr>
          <w:b/>
          <w:sz w:val="16"/>
          <w:szCs w:val="16"/>
          <w:lang w:val="uk-UA"/>
        </w:rPr>
      </w:pPr>
    </w:p>
    <w:p w:rsidR="00C437E2" w:rsidRPr="00F92F7C" w:rsidRDefault="00C437E2" w:rsidP="00B450E6">
      <w:pPr>
        <w:rPr>
          <w:b/>
          <w:sz w:val="16"/>
          <w:szCs w:val="16"/>
          <w:lang w:val="uk-UA"/>
        </w:rPr>
      </w:pPr>
    </w:p>
    <w:p w:rsidR="00484EC6" w:rsidRDefault="00B450E6" w:rsidP="00484EC6">
      <w:pPr>
        <w:rPr>
          <w:b/>
          <w:sz w:val="28"/>
          <w:szCs w:val="28"/>
          <w:lang w:val="uk-UA"/>
        </w:rPr>
      </w:pPr>
      <w:r w:rsidRPr="001427AC">
        <w:rPr>
          <w:b/>
          <w:sz w:val="28"/>
          <w:szCs w:val="28"/>
          <w:lang w:val="uk-UA"/>
        </w:rPr>
        <w:t>Про</w:t>
      </w:r>
      <w:r w:rsidR="009A2856">
        <w:rPr>
          <w:b/>
          <w:sz w:val="28"/>
          <w:szCs w:val="28"/>
          <w:lang w:val="uk-UA"/>
        </w:rPr>
        <w:t xml:space="preserve"> </w:t>
      </w:r>
      <w:r w:rsidR="000E4E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легування </w:t>
      </w:r>
      <w:r w:rsidR="00484EC6">
        <w:rPr>
          <w:b/>
          <w:sz w:val="28"/>
          <w:szCs w:val="28"/>
          <w:lang w:val="uk-UA"/>
        </w:rPr>
        <w:t>функцій</w:t>
      </w:r>
    </w:p>
    <w:p w:rsidR="00B450E6" w:rsidRPr="00417766" w:rsidRDefault="00484EC6" w:rsidP="00484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230DF0">
        <w:rPr>
          <w:b/>
          <w:sz w:val="28"/>
          <w:szCs w:val="28"/>
          <w:lang w:val="uk-UA"/>
        </w:rPr>
        <w:t>амовника</w:t>
      </w:r>
      <w:r>
        <w:rPr>
          <w:b/>
          <w:sz w:val="28"/>
          <w:szCs w:val="28"/>
          <w:lang w:val="uk-UA"/>
        </w:rPr>
        <w:t xml:space="preserve"> робіт</w:t>
      </w:r>
      <w:r w:rsidR="00230DF0">
        <w:rPr>
          <w:b/>
          <w:sz w:val="28"/>
          <w:szCs w:val="28"/>
          <w:lang w:val="uk-UA"/>
        </w:rPr>
        <w:t xml:space="preserve">  </w:t>
      </w:r>
    </w:p>
    <w:p w:rsidR="00B450E6" w:rsidRPr="00420611" w:rsidRDefault="00B450E6" w:rsidP="00B450E6">
      <w:pPr>
        <w:rPr>
          <w:sz w:val="16"/>
          <w:szCs w:val="16"/>
          <w:lang w:val="uk-UA"/>
        </w:rPr>
      </w:pPr>
    </w:p>
    <w:p w:rsidR="00B450E6" w:rsidRDefault="00B450E6" w:rsidP="00B450E6">
      <w:pPr>
        <w:rPr>
          <w:sz w:val="16"/>
          <w:szCs w:val="16"/>
          <w:lang w:val="uk-UA"/>
        </w:rPr>
      </w:pPr>
    </w:p>
    <w:p w:rsidR="00213D1D" w:rsidRDefault="00D84B5F" w:rsidP="00B450E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</w:t>
      </w:r>
    </w:p>
    <w:p w:rsidR="00213D1D" w:rsidRDefault="00213D1D" w:rsidP="00B450E6">
      <w:pPr>
        <w:rPr>
          <w:sz w:val="16"/>
          <w:szCs w:val="16"/>
          <w:lang w:val="uk-UA"/>
        </w:rPr>
      </w:pPr>
    </w:p>
    <w:p w:rsidR="00C437E2" w:rsidRDefault="00C437E2" w:rsidP="00B450E6">
      <w:pPr>
        <w:rPr>
          <w:sz w:val="16"/>
          <w:szCs w:val="16"/>
          <w:lang w:val="uk-UA"/>
        </w:rPr>
      </w:pPr>
    </w:p>
    <w:p w:rsidR="009A2856" w:rsidRDefault="00484EC6" w:rsidP="00484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A2856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будівництва сучасних </w:t>
      </w:r>
      <w:r w:rsidR="00F96A4F">
        <w:rPr>
          <w:sz w:val="28"/>
          <w:szCs w:val="28"/>
          <w:lang w:val="uk-UA"/>
        </w:rPr>
        <w:t>спортивних об’єктів</w:t>
      </w:r>
      <w:r>
        <w:rPr>
          <w:sz w:val="28"/>
          <w:szCs w:val="28"/>
          <w:lang w:val="uk-UA"/>
        </w:rPr>
        <w:t xml:space="preserve"> на території Полтавської області в рамках програм</w:t>
      </w:r>
      <w:r w:rsidR="00F96A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езидента України «Велике будівництво»</w:t>
      </w:r>
      <w:r w:rsidR="009A2856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дповідно до статей 172, 319, 327 Цивільного кодексу України, статтею 91 Бюджетного кодексу України, </w:t>
      </w:r>
      <w:r w:rsidR="009A2856">
        <w:rPr>
          <w:color w:val="000000"/>
          <w:sz w:val="28"/>
          <w:szCs w:val="28"/>
          <w:lang w:val="uk-UA"/>
        </w:rPr>
        <w:t>к</w:t>
      </w:r>
      <w:r w:rsidR="009A2856" w:rsidRPr="008C24F6">
        <w:rPr>
          <w:sz w:val="28"/>
          <w:szCs w:val="28"/>
          <w:lang w:val="uk-UA"/>
        </w:rPr>
        <w:t xml:space="preserve">еруючись </w:t>
      </w:r>
      <w:r w:rsidR="009A2856">
        <w:rPr>
          <w:sz w:val="28"/>
          <w:szCs w:val="28"/>
          <w:lang w:val="uk-UA"/>
        </w:rPr>
        <w:t>ст.</w:t>
      </w:r>
      <w:r w:rsidR="009A2856" w:rsidRPr="008C24F6">
        <w:rPr>
          <w:sz w:val="28"/>
          <w:szCs w:val="28"/>
          <w:lang w:val="uk-UA"/>
        </w:rPr>
        <w:t xml:space="preserve"> </w:t>
      </w:r>
      <w:r w:rsidR="009A2856">
        <w:rPr>
          <w:sz w:val="28"/>
          <w:szCs w:val="28"/>
          <w:lang w:val="uk-UA"/>
        </w:rPr>
        <w:t>31</w:t>
      </w:r>
      <w:r w:rsidR="009A2856" w:rsidRPr="008C24F6">
        <w:rPr>
          <w:sz w:val="28"/>
          <w:szCs w:val="28"/>
          <w:lang w:val="uk-UA"/>
        </w:rPr>
        <w:t xml:space="preserve"> Закону України «Про місцеве самоврядув</w:t>
      </w:r>
      <w:r w:rsidR="009A2856">
        <w:rPr>
          <w:sz w:val="28"/>
          <w:szCs w:val="28"/>
          <w:lang w:val="uk-UA"/>
        </w:rPr>
        <w:t xml:space="preserve">ання в Україні», </w:t>
      </w:r>
      <w:r w:rsidR="009A2856" w:rsidRPr="008C24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="009A2856" w:rsidRPr="008C24F6">
        <w:rPr>
          <w:sz w:val="28"/>
          <w:szCs w:val="28"/>
          <w:lang w:val="uk-UA"/>
        </w:rPr>
        <w:t>Полтавської області</w:t>
      </w:r>
    </w:p>
    <w:p w:rsidR="00C437E2" w:rsidRDefault="00C437E2" w:rsidP="00484EC6">
      <w:pPr>
        <w:rPr>
          <w:sz w:val="16"/>
          <w:szCs w:val="16"/>
          <w:lang w:val="uk-UA"/>
        </w:rPr>
      </w:pPr>
    </w:p>
    <w:p w:rsidR="00B450E6" w:rsidRDefault="00B450E6" w:rsidP="00484EC6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9A2856" w:rsidRPr="00365ADC" w:rsidRDefault="009A2856" w:rsidP="00F96A4F">
      <w:pPr>
        <w:ind w:firstLine="567"/>
        <w:jc w:val="center"/>
        <w:rPr>
          <w:b/>
          <w:sz w:val="16"/>
          <w:szCs w:val="16"/>
          <w:lang w:val="uk-UA"/>
        </w:rPr>
      </w:pPr>
    </w:p>
    <w:p w:rsidR="00292BD5" w:rsidRPr="00F96A4F" w:rsidRDefault="00B450E6" w:rsidP="00F96A4F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96A4F">
        <w:rPr>
          <w:sz w:val="28"/>
          <w:szCs w:val="28"/>
          <w:lang w:val="uk-UA"/>
        </w:rPr>
        <w:t xml:space="preserve">  Делегувати </w:t>
      </w:r>
      <w:r w:rsidR="004B6835" w:rsidRPr="00F96A4F">
        <w:rPr>
          <w:sz w:val="28"/>
          <w:szCs w:val="28"/>
          <w:lang w:val="uk-UA"/>
        </w:rPr>
        <w:t xml:space="preserve">  </w:t>
      </w:r>
      <w:r w:rsidR="00671103" w:rsidRPr="00F96A4F">
        <w:rPr>
          <w:sz w:val="28"/>
          <w:szCs w:val="28"/>
          <w:lang w:val="uk-UA"/>
        </w:rPr>
        <w:t xml:space="preserve">Департаменту будівництва, містобудування і архітектури Полтавської обласної державної адміністрації функції замовника </w:t>
      </w:r>
      <w:r w:rsidR="00F005B3">
        <w:rPr>
          <w:sz w:val="28"/>
          <w:szCs w:val="28"/>
          <w:lang w:val="uk-UA"/>
        </w:rPr>
        <w:t xml:space="preserve">з </w:t>
      </w:r>
      <w:r w:rsidR="00F96A4F">
        <w:rPr>
          <w:sz w:val="28"/>
          <w:szCs w:val="28"/>
          <w:lang w:val="uk-UA"/>
        </w:rPr>
        <w:t>реконструкці</w:t>
      </w:r>
      <w:r w:rsidR="00F005B3">
        <w:rPr>
          <w:sz w:val="28"/>
          <w:szCs w:val="28"/>
          <w:lang w:val="uk-UA"/>
        </w:rPr>
        <w:t xml:space="preserve">ї </w:t>
      </w:r>
      <w:r w:rsidR="00F96A4F">
        <w:rPr>
          <w:sz w:val="28"/>
          <w:szCs w:val="28"/>
          <w:lang w:val="uk-UA"/>
        </w:rPr>
        <w:t xml:space="preserve"> комунального стадіону по вулиці Гагаріна, 26-А у м. Кременчук Полтавської області</w:t>
      </w:r>
      <w:r w:rsidR="002C0455">
        <w:rPr>
          <w:sz w:val="28"/>
          <w:szCs w:val="28"/>
          <w:lang w:val="uk-UA"/>
        </w:rPr>
        <w:t xml:space="preserve"> (коригування)</w:t>
      </w:r>
      <w:r w:rsidR="00292BD5" w:rsidRPr="00F96A4F">
        <w:rPr>
          <w:sz w:val="28"/>
          <w:szCs w:val="28"/>
          <w:lang w:val="uk-UA"/>
        </w:rPr>
        <w:t>.</w:t>
      </w:r>
    </w:p>
    <w:p w:rsidR="004B6835" w:rsidRDefault="00213D1D" w:rsidP="00F96A4F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закладу фізичної культури і спорту «Міський футбольний клуб «Кремінь» Кременчуцької міської ради Кременчуцького району Полтавської області</w:t>
      </w:r>
      <w:r w:rsidR="004B6835">
        <w:rPr>
          <w:sz w:val="28"/>
          <w:szCs w:val="28"/>
          <w:lang w:val="uk-UA"/>
        </w:rPr>
        <w:t xml:space="preserve"> передати </w:t>
      </w:r>
      <w:r w:rsidR="008918B2" w:rsidRPr="00F96A4F">
        <w:rPr>
          <w:sz w:val="28"/>
          <w:szCs w:val="28"/>
          <w:lang w:val="uk-UA"/>
        </w:rPr>
        <w:t>Департаменту будівництва, містобудування і архітектури Полтавської обласної державної адміністрації</w:t>
      </w:r>
      <w:r w:rsidR="008918B2">
        <w:rPr>
          <w:sz w:val="28"/>
          <w:szCs w:val="28"/>
          <w:lang w:val="uk-UA"/>
        </w:rPr>
        <w:t xml:space="preserve"> </w:t>
      </w:r>
      <w:r w:rsidR="004B6835">
        <w:rPr>
          <w:sz w:val="28"/>
          <w:szCs w:val="28"/>
          <w:lang w:val="uk-UA"/>
        </w:rPr>
        <w:t>в установленому порядку</w:t>
      </w:r>
      <w:r w:rsidR="008918B2" w:rsidRPr="008918B2">
        <w:rPr>
          <w:sz w:val="28"/>
          <w:szCs w:val="28"/>
          <w:lang w:val="uk-UA"/>
        </w:rPr>
        <w:t xml:space="preserve"> </w:t>
      </w:r>
      <w:proofErr w:type="spellStart"/>
      <w:r w:rsidR="00F005B3">
        <w:rPr>
          <w:sz w:val="28"/>
          <w:szCs w:val="28"/>
          <w:lang w:val="uk-UA"/>
        </w:rPr>
        <w:t>проєктно-кошторисну</w:t>
      </w:r>
      <w:proofErr w:type="spellEnd"/>
      <w:r w:rsidR="00F005B3">
        <w:rPr>
          <w:sz w:val="28"/>
          <w:szCs w:val="28"/>
          <w:lang w:val="uk-UA"/>
        </w:rPr>
        <w:t xml:space="preserve"> </w:t>
      </w:r>
      <w:r w:rsidR="004B6835">
        <w:rPr>
          <w:sz w:val="28"/>
          <w:szCs w:val="28"/>
          <w:lang w:val="uk-UA"/>
        </w:rPr>
        <w:t xml:space="preserve">документацію </w:t>
      </w:r>
      <w:r w:rsidR="0042115B">
        <w:rPr>
          <w:sz w:val="28"/>
          <w:szCs w:val="28"/>
          <w:lang w:val="uk-UA"/>
        </w:rPr>
        <w:t>«Реконструкція комунального стадіону по вулиці Гагаріна, 26-А у м. Кременчук Полтавської області</w:t>
      </w:r>
      <w:r w:rsidR="009D77AE">
        <w:rPr>
          <w:sz w:val="28"/>
          <w:szCs w:val="28"/>
          <w:lang w:val="uk-UA"/>
        </w:rPr>
        <w:t xml:space="preserve"> </w:t>
      </w:r>
      <w:r w:rsidR="009D77AE">
        <w:rPr>
          <w:sz w:val="28"/>
          <w:lang w:val="uk-UA"/>
        </w:rPr>
        <w:t>(кор</w:t>
      </w:r>
      <w:r w:rsidR="002C0455">
        <w:rPr>
          <w:sz w:val="28"/>
          <w:lang w:val="uk-UA"/>
        </w:rPr>
        <w:t>и</w:t>
      </w:r>
      <w:r w:rsidR="009D77AE">
        <w:rPr>
          <w:sz w:val="28"/>
          <w:lang w:val="uk-UA"/>
        </w:rPr>
        <w:t>гування)</w:t>
      </w:r>
      <w:r w:rsidR="0042115B">
        <w:rPr>
          <w:sz w:val="28"/>
          <w:szCs w:val="28"/>
          <w:lang w:val="uk-UA"/>
        </w:rPr>
        <w:t>»</w:t>
      </w:r>
      <w:r w:rsidR="004B6835" w:rsidRPr="00BE0A7A">
        <w:rPr>
          <w:sz w:val="28"/>
          <w:szCs w:val="28"/>
          <w:lang w:val="uk-UA"/>
        </w:rPr>
        <w:t>.</w:t>
      </w:r>
    </w:p>
    <w:p w:rsidR="004B6835" w:rsidRPr="00FF067F" w:rsidRDefault="004B6835" w:rsidP="00F96A4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F067F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4B6835" w:rsidRDefault="004B6835" w:rsidP="00F96A4F">
      <w:pPr>
        <w:numPr>
          <w:ilvl w:val="0"/>
          <w:numId w:val="1"/>
        </w:numPr>
        <w:tabs>
          <w:tab w:val="left" w:pos="99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ів</w:t>
      </w:r>
      <w:r w:rsidRPr="00382989">
        <w:rPr>
          <w:sz w:val="28"/>
          <w:szCs w:val="28"/>
          <w:lang w:val="uk-UA"/>
        </w:rPr>
        <w:t xml:space="preserve"> міського голови </w:t>
      </w:r>
      <w:proofErr w:type="spellStart"/>
      <w:r w:rsidRPr="00382989">
        <w:rPr>
          <w:sz w:val="28"/>
          <w:szCs w:val="28"/>
          <w:lang w:val="uk-UA"/>
        </w:rPr>
        <w:t>Проценка</w:t>
      </w:r>
      <w:proofErr w:type="spellEnd"/>
      <w:r w:rsidRPr="00382989">
        <w:rPr>
          <w:sz w:val="28"/>
          <w:szCs w:val="28"/>
          <w:lang w:val="uk-UA"/>
        </w:rPr>
        <w:t xml:space="preserve"> Р.О. </w:t>
      </w:r>
      <w:r>
        <w:rPr>
          <w:sz w:val="28"/>
          <w:szCs w:val="28"/>
          <w:lang w:val="uk-UA"/>
        </w:rPr>
        <w:t xml:space="preserve">та  Кравченка Д.В. </w:t>
      </w: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Pr="00365ADC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4B6835" w:rsidRPr="00420611" w:rsidRDefault="004B6835" w:rsidP="004B6835">
      <w:pPr>
        <w:rPr>
          <w:sz w:val="16"/>
          <w:szCs w:val="16"/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97A46" w:rsidRPr="004B6835" w:rsidRDefault="00C97A46" w:rsidP="004B683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 xml:space="preserve">________________________________________________________________________________   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C67542"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C97A46" w:rsidRPr="00C67542" w:rsidRDefault="00C97A46" w:rsidP="00484EC6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A53A1B" w:rsidRDefault="00C97A46" w:rsidP="00F92F7C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4B6835">
        <w:rPr>
          <w:sz w:val="20"/>
          <w:szCs w:val="20"/>
          <w:lang w:val="uk-UA"/>
        </w:rPr>
        <w:t>1</w:t>
      </w: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324DF6" w:rsidRDefault="00324DF6" w:rsidP="00F92F7C">
      <w:pPr>
        <w:pStyle w:val="a3"/>
        <w:ind w:left="0"/>
        <w:jc w:val="center"/>
        <w:rPr>
          <w:sz w:val="28"/>
          <w:szCs w:val="28"/>
          <w:lang w:val="uk-UA"/>
        </w:rPr>
      </w:pPr>
    </w:p>
    <w:sectPr w:rsidR="00324DF6" w:rsidSect="00A96D7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611C7"/>
    <w:multiLevelType w:val="multilevel"/>
    <w:tmpl w:val="846C8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9158DE"/>
    <w:multiLevelType w:val="hybridMultilevel"/>
    <w:tmpl w:val="8DE62C36"/>
    <w:lvl w:ilvl="0" w:tplc="82C670E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E6"/>
    <w:rsid w:val="000349AA"/>
    <w:rsid w:val="000734A0"/>
    <w:rsid w:val="000A7200"/>
    <w:rsid w:val="000D145D"/>
    <w:rsid w:val="000E4E3F"/>
    <w:rsid w:val="000F426C"/>
    <w:rsid w:val="00130D72"/>
    <w:rsid w:val="001350C9"/>
    <w:rsid w:val="001427AC"/>
    <w:rsid w:val="0016686F"/>
    <w:rsid w:val="001F286F"/>
    <w:rsid w:val="00213D1D"/>
    <w:rsid w:val="00230DF0"/>
    <w:rsid w:val="00253564"/>
    <w:rsid w:val="00262599"/>
    <w:rsid w:val="00262CDC"/>
    <w:rsid w:val="00276E43"/>
    <w:rsid w:val="00291478"/>
    <w:rsid w:val="00292BD5"/>
    <w:rsid w:val="00297DF1"/>
    <w:rsid w:val="002A447D"/>
    <w:rsid w:val="002C0455"/>
    <w:rsid w:val="002D61A5"/>
    <w:rsid w:val="002D635C"/>
    <w:rsid w:val="002F6245"/>
    <w:rsid w:val="00324DF6"/>
    <w:rsid w:val="00387613"/>
    <w:rsid w:val="003F3050"/>
    <w:rsid w:val="00420611"/>
    <w:rsid w:val="0042115B"/>
    <w:rsid w:val="004359C6"/>
    <w:rsid w:val="00471265"/>
    <w:rsid w:val="00484EC6"/>
    <w:rsid w:val="004B6835"/>
    <w:rsid w:val="00521C7F"/>
    <w:rsid w:val="005227AF"/>
    <w:rsid w:val="00524567"/>
    <w:rsid w:val="005265F5"/>
    <w:rsid w:val="00586358"/>
    <w:rsid w:val="005D050D"/>
    <w:rsid w:val="005D38C6"/>
    <w:rsid w:val="005E2896"/>
    <w:rsid w:val="005F43B2"/>
    <w:rsid w:val="00671103"/>
    <w:rsid w:val="006E5E38"/>
    <w:rsid w:val="00732298"/>
    <w:rsid w:val="0073490D"/>
    <w:rsid w:val="007614B8"/>
    <w:rsid w:val="00770CA1"/>
    <w:rsid w:val="007E56E6"/>
    <w:rsid w:val="008202A3"/>
    <w:rsid w:val="008666BC"/>
    <w:rsid w:val="008918B2"/>
    <w:rsid w:val="00897E24"/>
    <w:rsid w:val="008A0C40"/>
    <w:rsid w:val="009035EE"/>
    <w:rsid w:val="0095132B"/>
    <w:rsid w:val="009A2856"/>
    <w:rsid w:val="009B45EF"/>
    <w:rsid w:val="009D77AE"/>
    <w:rsid w:val="00A340D5"/>
    <w:rsid w:val="00A53A1B"/>
    <w:rsid w:val="00A707D2"/>
    <w:rsid w:val="00A96D76"/>
    <w:rsid w:val="00AC357F"/>
    <w:rsid w:val="00B450E6"/>
    <w:rsid w:val="00B57691"/>
    <w:rsid w:val="00B727AF"/>
    <w:rsid w:val="00BE0A7A"/>
    <w:rsid w:val="00C34856"/>
    <w:rsid w:val="00C437E2"/>
    <w:rsid w:val="00C67542"/>
    <w:rsid w:val="00C832AA"/>
    <w:rsid w:val="00C91A88"/>
    <w:rsid w:val="00C97A46"/>
    <w:rsid w:val="00D16384"/>
    <w:rsid w:val="00D54A44"/>
    <w:rsid w:val="00D67755"/>
    <w:rsid w:val="00D67A1E"/>
    <w:rsid w:val="00D84B5F"/>
    <w:rsid w:val="00D93190"/>
    <w:rsid w:val="00D97C74"/>
    <w:rsid w:val="00E11432"/>
    <w:rsid w:val="00E63175"/>
    <w:rsid w:val="00EF63C3"/>
    <w:rsid w:val="00F005B3"/>
    <w:rsid w:val="00F23DA1"/>
    <w:rsid w:val="00F4252A"/>
    <w:rsid w:val="00F92F7C"/>
    <w:rsid w:val="00F9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732-247F-47EE-8A31-2AD9297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2-18T12:02:00Z</cp:lastPrinted>
  <dcterms:created xsi:type="dcterms:W3CDTF">2019-02-18T09:15:00Z</dcterms:created>
  <dcterms:modified xsi:type="dcterms:W3CDTF">2022-02-22T14:40:00Z</dcterms:modified>
</cp:coreProperties>
</file>